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24"/>
          <w:lang w:eastAsia="pl-PL"/>
        </w:rPr>
      </w:pPr>
    </w:p>
    <w:p w:rsidR="00490841" w:rsidRDefault="00490841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>SZKOLNY ZESTAW</w:t>
      </w:r>
      <w:r w:rsidR="00DC3840" w:rsidRPr="00490841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 xml:space="preserve"> </w:t>
      </w:r>
      <w:r w:rsidR="00E418DE" w:rsidRPr="00490841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 xml:space="preserve">PODRĘCZNIKÓW </w:t>
      </w:r>
    </w:p>
    <w:p w:rsidR="00490841" w:rsidRDefault="00490841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 xml:space="preserve">W PUBLICZNEJ SZKOLE PODSTAWOWEJ NR 9 </w:t>
      </w:r>
    </w:p>
    <w:p w:rsidR="00490841" w:rsidRDefault="00490841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>IM. JANA KOCHANOWSKIEGO W SATLOWEJ WOLI</w:t>
      </w:r>
    </w:p>
    <w:p w:rsidR="00DC3840" w:rsidRPr="00490841" w:rsidRDefault="00E418DE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</w:pPr>
      <w:r w:rsidRPr="00490841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l-PL"/>
        </w:rPr>
        <w:t>NA ROK SZKOLNY 2018/2019</w:t>
      </w: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Wszystkie podręczniki lub materiały edukacyjne i ćwiczenia uczniowie otrzymują bezpłatnie w szkole</w:t>
      </w:r>
      <w:r w:rsidR="00490841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z wyjątkiem podręczników i ćwiczeń do religii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</w:pP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  <w:t>KLASA I</w:t>
      </w:r>
    </w:p>
    <w:p w:rsidR="00DC3840" w:rsidRPr="00DC3840" w:rsidRDefault="00DC3840" w:rsidP="004908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dukacja wczesnoszkolna: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owi tropiciele. Edukacja wczesnoszkolna w klasie I. Podręcznik. Części 1-5, 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wnictwo WSIP, autorzy: Agnieszka Burdzińska, Agnieszka Banasiak, Jolanta Dymarska, Jadwiga Hanisz, Marzena Kołaczyńska, Beata Nadarzyńska </w:t>
      </w:r>
    </w:p>
    <w:p w:rsidR="00DC3840" w:rsidRPr="00DC3840" w:rsidRDefault="00DC3840" w:rsidP="00DC3840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i tropiciele.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ty pracy cz. 1-5, 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i tropiciele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rty matematyczne cz. 1-5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wnictwo WSIP, autorzy: Agnieszka Burdzińska, Agnieszka Banasiak, Jolanta Dymarska, Jadwiga Hanisz, Marzena Kołaczyńska, Beata Nadarzyńska 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Język angielski: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English Quest 1" książka ucznia,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anetteCorbett, RoisinO'Farell, Magdalena Kondro, wyd. 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Macmillan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"English Quest 1" zeszytćwiczeń,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Jeanette Corbett, Roisin O'Farell, Magdalena Kondro, wyd. 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millan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Religia:</w:t>
      </w:r>
    </w:p>
    <w:p w:rsidR="00E418DE" w:rsidRPr="00E418DE" w:rsidRDefault="00E418DE" w:rsidP="00E418D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418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AKUP WE WŁASNYM ZAKRESIE: </w:t>
      </w:r>
    </w:p>
    <w:p w:rsidR="00E418DE" w:rsidRPr="00DC3840" w:rsidRDefault="00E418DE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Jesteśmy w rodzinie Jezusa”. Podręcznik do nauki religii dla klasy I szkoły podstawowej </w:t>
      </w:r>
    </w:p>
    <w:p w:rsid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: ks. St. Łabendowicz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d. Diecezjalne Sandomierz</w:t>
      </w:r>
    </w:p>
    <w:p w:rsidR="00490841" w:rsidRPr="00DC3840" w:rsidRDefault="00490841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  <w:t xml:space="preserve">KLASA II 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dukacja wczesnoszkolna</w:t>
      </w: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DC3840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i Tropiciele. Edukacja wczesnoszkolna w klasie II. Podręcznik. Część 1-5</w:t>
      </w: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nictwo WSIP, autorzy: Agnieszka Burdzińska, Agnieszka Banasiak, Jolanta Dymarska, Jadwiga Hanisz, Marzena Kołaczyńska, Beata Nadarzyńska</w:t>
      </w: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i Tropici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rty pracy cz.1-5</w:t>
      </w: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5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i Tropici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rty matematyczne cz.1-5</w:t>
      </w: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nictwo WSIP, autorzy: Agnieszka Burdzińska, Agnieszka Banasiak, Jolanta Dymarska, Jadwiga Hanisz, Marzena Kołaczyńska, Beata Nadarzyńska</w:t>
      </w:r>
    </w:p>
    <w:p w:rsidR="00CC5789" w:rsidRDefault="00CC5789" w:rsidP="00CC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Język angielski :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English Quest 2" książka ucznia,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Jeanette Corbett, Roisin O'Farell, Magdalena Kondro, wyd. Macmillan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"English Quest 2" zeszytćwiczeń,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Jeanette Corbett, Roisin O'Farell, Magdalena Kondro, wyd. 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millan</w:t>
      </w: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***ZAKUP WE WŁASNYM ZAKRESIE: 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eligia: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Kochamy Pana Jezusa”. Podręcznik do nauki religii dla klasy II szkoły podstawowej + ćwiczenia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: ks. St. Łabendowicz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d. Diecezjalne Sandomierz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490841" w:rsidRDefault="00DC3840" w:rsidP="0049084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lastRenderedPageBreak/>
        <w:t>KLASA III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dukacja wczesnoszkolna:</w:t>
      </w:r>
    </w:p>
    <w:p w:rsidR="00DC3840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2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ementarz 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lasa III. Wydawnictwo Nowa Era. Materiały Edukacyjne, część 1-4</w:t>
      </w:r>
    </w:p>
    <w:p w:rsidR="006171B0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torz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17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 Hryszkiewicz, Barbara Stępień, Małgorzata Ogrodowczyk, Joanna Winiecka</w:t>
      </w:r>
      <w:r w:rsidR="007B3C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7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7B3C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7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ak, Małgorzata Kwil, 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a,</w:t>
      </w:r>
    </w:p>
    <w:p w:rsidR="00B3249B" w:rsidRDefault="00490841" w:rsidP="00DC384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617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s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lenica</w:t>
      </w:r>
    </w:p>
    <w:p w:rsidR="00B3249B" w:rsidRDefault="00B3249B" w:rsidP="00DC384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249B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2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ementarz 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lasa III. Wydawnictwo Nowa Era.</w:t>
      </w:r>
    </w:p>
    <w:p w:rsidR="00B3249B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dukacja polonistyczna, społeczna i przyrodnicza</w:t>
      </w:r>
      <w:r w:rsidRPr="00B3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Ćwiczenia, część 1-2.</w:t>
      </w:r>
    </w:p>
    <w:p w:rsidR="00B3249B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2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ementarz 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lasa III. Wydawnictwo Nowa Era.</w:t>
      </w:r>
    </w:p>
    <w:p w:rsidR="00B3249B" w:rsidRDefault="00B3249B" w:rsidP="00490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dukacja matematyczna</w:t>
      </w:r>
      <w:r w:rsidRPr="00B3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Ćwiczenia, część 1-2</w:t>
      </w:r>
    </w:p>
    <w:p w:rsidR="00B3249B" w:rsidRPr="00B3249B" w:rsidRDefault="00B3249B" w:rsidP="00B3249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249B" w:rsidRPr="00DC3840" w:rsidRDefault="00B3249B" w:rsidP="00DC384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Język angielski</w:t>
      </w: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English Quest 3" książka ucznia,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GB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0"/>
          <w:lang w:val="en-GB" w:eastAsia="pl-PL"/>
        </w:rPr>
        <w:t>Jeanette Corbett, Roisin O'Farell, Magdalena Kondro, wyd. Macmillan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"English Quest 3" zeszytćwiczeń,</w:t>
      </w:r>
    </w:p>
    <w:p w:rsid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0"/>
          <w:lang w:val="en-GB" w:eastAsia="pl-PL"/>
        </w:rPr>
        <w:t xml:space="preserve">Jeanette Corbett, Roisin O'Farell, Magdalena Kondro, wyd. 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cmillan</w:t>
      </w:r>
    </w:p>
    <w:p w:rsidR="00B3249B" w:rsidRPr="00DC3840" w:rsidRDefault="00B3249B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Religia: </w:t>
      </w:r>
    </w:p>
    <w:p w:rsidR="00DC3840" w:rsidRPr="00DC3840" w:rsidRDefault="00DC3840" w:rsidP="00DC384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B574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Przyjmujemy Pana Jezusa</w:t>
      </w:r>
      <w:r w:rsidRPr="00DC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- podręcznik do nauki religii dla klasy III szkoły podstawowej  + ćwiczenia</w:t>
      </w:r>
    </w:p>
    <w:p w:rsidR="00DC3840" w:rsidRPr="00F74B97" w:rsidRDefault="00DC3840" w:rsidP="00F74B9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: ks. St. Łabendowicz</w:t>
      </w:r>
      <w:r w:rsidRPr="00DC3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d. Diecezjalne </w:t>
      </w:r>
      <w:r w:rsidR="00B3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domierz</w:t>
      </w:r>
    </w:p>
    <w:p w:rsidR="00490841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490841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490841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490841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490841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DC3840" w:rsidRPr="00DC3840" w:rsidRDefault="00490841" w:rsidP="00DC38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lastRenderedPageBreak/>
        <w:t>KLASA IV</w:t>
      </w:r>
    </w:p>
    <w:p w:rsidR="00DC3840" w:rsidRPr="00DC3840" w:rsidRDefault="00DC3840" w:rsidP="004908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  <w:gridCol w:w="3969"/>
        <w:gridCol w:w="1509"/>
      </w:tblGrid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utor podręcznika/ wydawnictwo</w:t>
            </w:r>
          </w:p>
        </w:tc>
        <w:tc>
          <w:tcPr>
            <w:tcW w:w="1418" w:type="dxa"/>
          </w:tcPr>
          <w:p w:rsidR="00DC3840" w:rsidRPr="00DC3840" w:rsidRDefault="007B3C64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DC3840" w:rsidRPr="00DC3840" w:rsidTr="002411CB">
        <w:trPr>
          <w:trHeight w:val="2398"/>
        </w:trPr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6662" w:type="dxa"/>
            <w:vAlign w:val="center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Nowe Słowa na start!” Podręcznik do języka polskiego dla klasy czwartej szkoły podstawowej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Słowa na start! 4 Zeszyt ćwiczeń do języka polskiego dla klasy czwartej szkoły podstawowej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Klimowicz, M. Derlukiewicz</w:t>
            </w:r>
          </w:p>
          <w:p w:rsidR="002411CB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  <w:p w:rsidR="002411CB" w:rsidRDefault="002411CB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istoria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4 podręcznik dla klasy czwartej szkoły podstawowej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łk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Brainy klasa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4”</w:t>
              </w:r>
            </w:smartTag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siążka ucznia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2411CB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Brainy klasa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4”</w:t>
              </w:r>
            </w:smartTag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zyt ćwiczeń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. Beare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</w:p>
          <w:p w:rsidR="00DC3840" w:rsidRPr="00DC3840" w:rsidRDefault="00DC3840" w:rsidP="002411C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. Stannett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, W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yd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wnictwo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Macmillan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 z plusem 4. </w:t>
            </w:r>
          </w:p>
          <w:p w:rsid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:rsidR="006171B0" w:rsidRDefault="006171B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:rsidR="006171B0" w:rsidRPr="00DC3840" w:rsidRDefault="006171B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- Matematyka 4. Arytmetyka. Wersja B.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atematyka z plusem 4. Geometria. Wersja B.</w:t>
            </w:r>
          </w:p>
          <w:p w:rsidR="006171B0" w:rsidRPr="00DC3840" w:rsidRDefault="006171B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dręcznik:</w:t>
            </w:r>
          </w:p>
          <w:p w:rsidR="006171B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Dobrowolska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. Jucewicz, 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piński, 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Dobrowolska, 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. Wojtan, 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.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6171B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0/1/201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rod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 Tajemnice przyrody”- Podręcznik do przyrody do klasy 4 szkoły podstawowej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6171B0" w:rsidRDefault="00DC3840" w:rsidP="006171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jemnice przyrody. Zeszyt ćwiczeń do przyrody dla kla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 czwartej szkoły podstawowej 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Marko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łowska,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. Szlajfer, J.Stawarz</w:t>
            </w:r>
          </w:p>
          <w:p w:rsidR="008762BC" w:rsidRDefault="008762B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6171B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la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ka, U. Moździerz, J. Stawarz, I. Wróbel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Jestem chrześcijaninem” – podręcznik do nauki religii dla klasy IV szkoły p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tawowej pod redakcją ks.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a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Jestem chrześcijaninem” – zeszyt ćwiczeń do religii dla klasy IV szkoły p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tawowej pod redakcją ks.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</w:t>
            </w:r>
            <w:r w:rsidR="0061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. St. Łaben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Diecezjalne Sandomierz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-21-01/10-RA-1/13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Informatyka”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. Jochemczyk,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. Krajewska-Kranas, W. Kranas,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Samulska, M. Wyczółk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/1/2017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lastyka 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Do Dzieła” – podręcznik do plastyki dla klasy IV szkoły podstawowej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Lukas, K.Onak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Lekcja muzyki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4”</w:t>
              </w:r>
            </w:smartTag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mek, G. Kilbach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d. Nowa Era</w:t>
            </w:r>
          </w:p>
        </w:tc>
        <w:tc>
          <w:tcPr>
            <w:tcW w:w="1418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21518B" w:rsidRPr="00DC3840" w:rsidTr="002411CB">
        <w:tc>
          <w:tcPr>
            <w:tcW w:w="1951" w:type="dxa"/>
          </w:tcPr>
          <w:p w:rsidR="0021518B" w:rsidRPr="00DC3840" w:rsidRDefault="0021518B" w:rsidP="009129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nie do życia w rodzinie</w:t>
            </w:r>
          </w:p>
        </w:tc>
        <w:tc>
          <w:tcPr>
            <w:tcW w:w="6662" w:type="dxa"/>
          </w:tcPr>
          <w:p w:rsidR="0021518B" w:rsidRPr="00DC3840" w:rsidRDefault="0021518B" w:rsidP="009129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21518B" w:rsidRPr="00DC3840" w:rsidRDefault="0021518B" w:rsidP="009129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</w:t>
            </w:r>
          </w:p>
        </w:tc>
        <w:tc>
          <w:tcPr>
            <w:tcW w:w="1418" w:type="dxa"/>
          </w:tcPr>
          <w:p w:rsidR="0021518B" w:rsidRPr="00DC3840" w:rsidRDefault="0021518B" w:rsidP="009129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DC3840" w:rsidRPr="00DC3840" w:rsidRDefault="00DC3840" w:rsidP="008762BC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DC3840" w:rsidRPr="00DC3840" w:rsidRDefault="00490841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t>KLASA V</w:t>
      </w:r>
    </w:p>
    <w:p w:rsidR="00DC3840" w:rsidRPr="00DC3840" w:rsidRDefault="00DC3840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  <w:gridCol w:w="3969"/>
        <w:gridCol w:w="1560"/>
      </w:tblGrid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r podręcznika/ wydawnictwo</w:t>
            </w:r>
          </w:p>
        </w:tc>
        <w:tc>
          <w:tcPr>
            <w:tcW w:w="1560" w:type="dxa"/>
          </w:tcPr>
          <w:p w:rsidR="00DC3840" w:rsidRPr="00DC3840" w:rsidRDefault="007B3C64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6662" w:type="dxa"/>
            <w:vAlign w:val="center"/>
          </w:tcPr>
          <w:p w:rsidR="00DC3840" w:rsidRDefault="00DC3840" w:rsidP="00A677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łowa na start!” – podręcznik do języka polskiego dla klasy piątej szkoły podstawowej. </w:t>
            </w:r>
          </w:p>
          <w:p w:rsidR="0005322E" w:rsidRDefault="0005322E" w:rsidP="00A677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5322E" w:rsidRDefault="0005322E" w:rsidP="00A677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: </w:t>
            </w:r>
          </w:p>
          <w:p w:rsidR="00DC3840" w:rsidRPr="00DC3840" w:rsidRDefault="0005322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zyt ćwiczeń do języka polskiego dla klasy piątej szkoły podstawowej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Derlukiewicz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Klimontowicz</w:t>
            </w:r>
          </w:p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  <w:p w:rsidR="0005322E" w:rsidRDefault="0005322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5322E" w:rsidRPr="0006298D" w:rsidRDefault="0005322E" w:rsidP="0006298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kiewicz, J. Ginter</w:t>
            </w:r>
          </w:p>
        </w:tc>
        <w:tc>
          <w:tcPr>
            <w:tcW w:w="1560" w:type="dxa"/>
          </w:tcPr>
          <w:p w:rsidR="00DC3840" w:rsidRPr="0005322E" w:rsidRDefault="0005322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rakcie procedury MEN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F74B9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6662" w:type="dxa"/>
          </w:tcPr>
          <w:p w:rsidR="00DC3840" w:rsidRPr="00DC3840" w:rsidRDefault="00A6774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istoria 5.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ręcznik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klasy V szkoły podstawowej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2411CB" w:rsidRDefault="00A6774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5. Podróże w czasie. Zeszyt ćwiczeń.</w:t>
            </w:r>
          </w:p>
        </w:tc>
        <w:tc>
          <w:tcPr>
            <w:tcW w:w="3969" w:type="dxa"/>
          </w:tcPr>
          <w:p w:rsidR="00A67747" w:rsidRDefault="00A6774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łk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. 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kowski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rPr>
          <w:trHeight w:val="1226"/>
        </w:trPr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6662" w:type="dxa"/>
          </w:tcPr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="00E25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iny 2”- klasa 5, książka ucznia</w:t>
            </w:r>
          </w:p>
          <w:p w:rsidR="00E253E7" w:rsidRDefault="00E253E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8762BC" w:rsidRDefault="00E253E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zyt ćwiczeń: „Brainy 2” – klasa 5, zeszyt ćwiczeń.</w:t>
            </w:r>
          </w:p>
        </w:tc>
        <w:tc>
          <w:tcPr>
            <w:tcW w:w="3969" w:type="dxa"/>
          </w:tcPr>
          <w:p w:rsidR="00DC3840" w:rsidRPr="00DC3840" w:rsidRDefault="00E253E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. Beare</w:t>
            </w:r>
          </w:p>
          <w:p w:rsidR="00E253E7" w:rsidRDefault="00E253E7" w:rsidP="00E253E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DC3840" w:rsidRPr="00DC3840" w:rsidRDefault="00E253E7" w:rsidP="00E253E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. Stannett</w:t>
            </w:r>
            <w:r w:rsidR="0087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y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acmillan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 z plusem 5. 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ęcznik na rok 20118/2019</w:t>
            </w:r>
          </w:p>
          <w:p w:rsidR="00A67747" w:rsidRDefault="00A67747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:rsidR="00A67747" w:rsidRDefault="00A67747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- Matematyka </w:t>
            </w:r>
            <w:r w:rsidR="00A677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z plusem </w:t>
            </w:r>
            <w:r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5. </w:t>
            </w:r>
          </w:p>
          <w:p w:rsidR="00DC3840" w:rsidRPr="00DC3840" w:rsidRDefault="00A67747" w:rsidP="00DC38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Ćwiczenia. Geometria</w:t>
            </w:r>
            <w:r w:rsidR="00DC3840" w:rsidRPr="00DC3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. Wersja B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eszyt na rok szkolny 2018/2019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A67747" w:rsidRDefault="00DC3840" w:rsidP="00A6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Matematyka z plusem 5. 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. Arytmetyka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Wersja B.</w:t>
            </w:r>
            <w:r w:rsidR="00A677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Zeszyt na rok szkolny 2018/2019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dręcznik:</w:t>
            </w:r>
          </w:p>
          <w:p w:rsidR="00A67747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Dobrowolska, 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Jucewicz, 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. Karpiński, 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Dobrowolska</w:t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A. Mysior, 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A6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Zarzycki</w:t>
            </w:r>
          </w:p>
          <w:p w:rsidR="00A67747" w:rsidRPr="00DC3840" w:rsidRDefault="00A6774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411CB" w:rsidRDefault="002411CB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A6774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. Bolał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 Dobrowolska, 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Mysior, S. Wojtan</w:t>
            </w:r>
          </w:p>
          <w:p w:rsidR="00A67747" w:rsidRPr="0005322E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</w:tc>
        <w:tc>
          <w:tcPr>
            <w:tcW w:w="1560" w:type="dxa"/>
          </w:tcPr>
          <w:p w:rsidR="00DC3840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0/2/2018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ls Życia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”- Podręcznik do 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logii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k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y piątej szkoły podstawowej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uls Życia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”. Zeszyt ćwiczeń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i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klasy piątej szkoły podstawowej (nowe wydanie)</w:t>
            </w:r>
          </w:p>
        </w:tc>
        <w:tc>
          <w:tcPr>
            <w:tcW w:w="3969" w:type="dxa"/>
          </w:tcPr>
          <w:p w:rsidR="00DC3840" w:rsidRPr="00DC3840" w:rsidRDefault="005B3497" w:rsidP="005B34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ęktas, J. Stawar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5B3497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i J. Pawłowscy</w:t>
            </w:r>
          </w:p>
        </w:tc>
        <w:tc>
          <w:tcPr>
            <w:tcW w:w="1560" w:type="dxa"/>
          </w:tcPr>
          <w:p w:rsidR="00DC3840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/1/2018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5B3497" w:rsidRPr="00DC3840" w:rsidTr="002411CB">
        <w:tc>
          <w:tcPr>
            <w:tcW w:w="1951" w:type="dxa"/>
          </w:tcPr>
          <w:p w:rsidR="005B3497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6662" w:type="dxa"/>
          </w:tcPr>
          <w:p w:rsidR="005B3497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ta Nowa. Podręcznik do geografii dla klasy piątej szkoły podstawowej.</w:t>
            </w:r>
          </w:p>
        </w:tc>
        <w:tc>
          <w:tcPr>
            <w:tcW w:w="3969" w:type="dxa"/>
          </w:tcPr>
          <w:p w:rsidR="005B3497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. Szlajfer, Z. Zaniewicz, T. Rachwał, R. Malarz</w:t>
            </w:r>
          </w:p>
        </w:tc>
        <w:tc>
          <w:tcPr>
            <w:tcW w:w="1560" w:type="dxa"/>
          </w:tcPr>
          <w:p w:rsidR="005B3497" w:rsidRPr="005B3497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/1/2018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 Wierzę w Boga” – podręcznik do religii dla klasy V szkoły podstawowej 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 redakcją ks. Stanisława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a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 Wierzę w Boga” – zeszyt ćwiczeń do religii dla klasy V szkoły podstawowej 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 redakcją ks. Stanisława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. St. Łaben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Diecezjalne Sandomierz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-22-01/10-RA-3/13</w:t>
            </w: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5B3497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lastyka 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o Dzieła” – podręcznik do plastyki dla klasy 5 szkoły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dstawowej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J. Lukas, K.</w:t>
            </w:r>
            <w:r w:rsidR="0024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ak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uz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="005B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a Muzyki 5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Gromek, G. Kilbach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2411CB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do życia w rodzinie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0761AB" w:rsidRPr="00DC3840" w:rsidRDefault="000761AB" w:rsidP="000761AB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490841" w:rsidRDefault="00490841" w:rsidP="0049084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DC3840" w:rsidRPr="00490841" w:rsidRDefault="00490841" w:rsidP="00490841">
      <w:pPr>
        <w:spacing w:after="12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t>KLASA</w:t>
      </w:r>
      <w:r w:rsidR="00DC3840" w:rsidRPr="00DC3840"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t xml:space="preserve"> VI </w:t>
      </w:r>
    </w:p>
    <w:p w:rsidR="00DC3840" w:rsidRPr="00DC3840" w:rsidRDefault="00DC3840" w:rsidP="00DC3840">
      <w:pPr>
        <w:tabs>
          <w:tab w:val="left" w:pos="53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662"/>
        <w:gridCol w:w="3969"/>
        <w:gridCol w:w="1560"/>
      </w:tblGrid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r podręcznika/ wydawnictwo</w:t>
            </w:r>
          </w:p>
        </w:tc>
        <w:tc>
          <w:tcPr>
            <w:tcW w:w="1560" w:type="dxa"/>
          </w:tcPr>
          <w:p w:rsidR="00DC3840" w:rsidRPr="00DC3840" w:rsidRDefault="007B3C64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6662" w:type="dxa"/>
          </w:tcPr>
          <w:p w:rsidR="00DC3840" w:rsidRPr="00DC3840" w:rsidRDefault="00DC3840" w:rsidP="00932E8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łowa na start”. Podręcznik do języka polskiego dla klasy szóstej szkoły podstawowej. Cześć 1.Kształcenie literackie i kulturowe.</w:t>
            </w:r>
          </w:p>
          <w:p w:rsidR="00DC3840" w:rsidRPr="00DC3840" w:rsidRDefault="00DC3840" w:rsidP="00932E8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łowa na start”. Podręcznik do języka polskiego dla klasy szóstej szkoły podstawowej. Cześć 2.Kształcenie językowe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Derlukiewicz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 Wojciechowska,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Marcinkie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8/6/2014</w:t>
            </w: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05322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Wczoraj i dziś” Podręcznik do historii i społeczeństwa dla klasy  VI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0761AB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Wczoraj i dziś” Zeszyt ćwiczeń do historii i społeczeństwa dla klasy VI s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podstawowej. Część I i II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. Wojciech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ćk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6662" w:type="dxa"/>
          </w:tcPr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„Steps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Forward 3 Student’s Book”</w:t>
            </w:r>
          </w:p>
          <w:p w:rsidR="00470C6E" w:rsidRDefault="00470C6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470C6E" w:rsidRPr="000761AB" w:rsidRDefault="00470C6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3969" w:type="dxa"/>
          </w:tcPr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lastRenderedPageBreak/>
              <w:t>S. Wheeldon</w:t>
            </w:r>
            <w:r w:rsidR="0047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T.Falla, P. Davies, 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br/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. Shipton</w:t>
            </w:r>
          </w:p>
          <w:p w:rsidR="00470C6E" w:rsidRPr="00DC3840" w:rsidRDefault="00470C6E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lastRenderedPageBreak/>
              <w:t>Wyd.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xford University Press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6662" w:type="dxa"/>
          </w:tcPr>
          <w:p w:rsidR="00DC3840" w:rsidRPr="00DC3840" w:rsidRDefault="000761AB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a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 z plusem 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ęcznik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zyty ćwiczeń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Matematyka 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lusem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Ćwiczenia.  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zyt ćwiczeń.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i wyrażenia algebraiczne. Wersja B.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atematyka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lusem 6. Zeszyt ćwiczeń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Geometria. Wersja B</w:t>
            </w:r>
            <w:r w:rsidR="00470C6E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S. Wheeldon</w:t>
            </w:r>
            <w:r w:rsidR="0047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,</w:t>
            </w:r>
            <w:r w:rsidR="00470C6E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S. Wheeldon</w:t>
            </w:r>
            <w:r w:rsidR="0047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,</w:t>
            </w:r>
            <w:r w:rsidR="00470C6E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S. Wheeldon</w:t>
            </w:r>
            <w:r w:rsidR="0047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,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69" w:type="dxa"/>
          </w:tcPr>
          <w:p w:rsid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Dobrowolska, </w:t>
            </w:r>
          </w:p>
          <w:p w:rsidR="00470C6E" w:rsidRDefault="000761AB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Jucewicz, M. </w:t>
            </w:r>
            <w:r w:rsidR="0047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rpiński, </w:t>
            </w:r>
          </w:p>
          <w:p w:rsidR="000761AB" w:rsidRPr="00DC3840" w:rsidRDefault="000761AB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. Bolałek, 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 Demby, 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Dobrowolska, M. Jucewicz, 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Sokołowska, 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browolska, </w:t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Jucewicz, 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7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Zarzyc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/3/2016</w:t>
            </w: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Tajemnice przyrody” –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ręcznik do przyrody dla klasy szóstej szkoły podstawowej.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„Tajemnice przyrody”. Zeszyt ćwiczeń do przyrody dla klasy szóstej szkoły podstawowej (nowe wydanie)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Stawarz, F. Szlajfer,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. Kowalczyk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Marszał, M. Mańska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Marko-Worłowska,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Stawarz, 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hnacz,</w:t>
            </w:r>
          </w:p>
          <w:p w:rsidR="00DC3840" w:rsidRPr="00350FD8" w:rsidRDefault="00350FD8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/3/2014/2015</w:t>
            </w: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Wierzę w Kościół”. Podręcznik do religii dla klasy VI s</w:t>
            </w:r>
            <w:r w:rsidR="0021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podstawowej. Red. Ks.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Wierzę w Kościół”. Zeszyt ćwiczeń  do religii dla klasy VI s</w:t>
            </w:r>
            <w:r w:rsidR="0021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podstawowej. Red. Ks. Łaben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. St. Łaben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Diecezjalne Sandomierz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-23-01/10-RA-2/14</w:t>
            </w: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lastyka 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Do dzieła” podręcznik do klasy 6 szkoły podstawowej.</w:t>
            </w:r>
          </w:p>
        </w:tc>
        <w:tc>
          <w:tcPr>
            <w:tcW w:w="3969" w:type="dxa"/>
          </w:tcPr>
          <w:p w:rsidR="00DC3840" w:rsidRPr="0021518B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Lukas</w:t>
            </w:r>
            <w:r w:rsidR="0021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Onak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I gra  muzyka”</w:t>
            </w:r>
          </w:p>
        </w:tc>
        <w:tc>
          <w:tcPr>
            <w:tcW w:w="3969" w:type="dxa"/>
          </w:tcPr>
          <w:p w:rsidR="00DC3840" w:rsidRPr="0021518B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93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mek, G. Kilbach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932E82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do życia w rodzinie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DC3840" w:rsidRPr="00DC3840" w:rsidRDefault="00DC3840" w:rsidP="00E253E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DC3840" w:rsidRPr="00DC3840" w:rsidRDefault="00490841" w:rsidP="00DC3840">
      <w:pPr>
        <w:spacing w:after="12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t>KLASA VII</w:t>
      </w:r>
    </w:p>
    <w:p w:rsidR="00DC3840" w:rsidRPr="00DC3840" w:rsidRDefault="00DC3840" w:rsidP="00DC3840">
      <w:pPr>
        <w:tabs>
          <w:tab w:val="left" w:pos="53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  <w:gridCol w:w="3969"/>
        <w:gridCol w:w="1560"/>
      </w:tblGrid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r podręcznika/ wydawnictwo</w:t>
            </w:r>
          </w:p>
        </w:tc>
        <w:tc>
          <w:tcPr>
            <w:tcW w:w="1560" w:type="dxa"/>
          </w:tcPr>
          <w:p w:rsidR="00DC3840" w:rsidRPr="00DC3840" w:rsidRDefault="007B3C64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6662" w:type="dxa"/>
          </w:tcPr>
          <w:p w:rsidR="00DC3840" w:rsidRDefault="00DC3840" w:rsidP="004908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Nowe Słowa na start</w:t>
            </w:r>
            <w:r w:rsid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!7”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ręcznik do języka polskiego dla klasy VII.</w:t>
            </w:r>
          </w:p>
          <w:p w:rsidR="008337F5" w:rsidRPr="00DC3840" w:rsidRDefault="008337F5" w:rsidP="004908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4908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49084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Słowa na start! 7</w:t>
            </w:r>
            <w:r w:rsid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zyt ćwiczeń do języka polskiego dla klasy siódmej szkoły podstawowej.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Kościerzyńska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Chmiel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zulc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Gorzałczyńska-Mró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. Nowa Era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Kuchta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Kościerzyńska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Ginter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8337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7 podręcznik dla k</w:t>
            </w:r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y siódmej szkoły podstawowej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490841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7 zeszyt ćwiczeń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łkow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  <w:p w:rsidR="00DC3840" w:rsidRPr="00DC3840" w:rsidRDefault="008337F5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Małkowski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“English Plus Options” dla kl.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 podręcznik dla szkoły podstawowej.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. Wetz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D. Pye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yd.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xford</w:t>
            </w:r>
            <w:r w:rsidR="0049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smartTag w:uri="urn:schemas-microsoft-com:office:smarttags" w:element="PlaceType"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pl-PL"/>
                </w:rPr>
                <w:t>University</w:t>
              </w:r>
            </w:smartTag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Press</w:t>
            </w:r>
          </w:p>
          <w:p w:rsidR="00DC3840" w:rsidRPr="008337F5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 z plusem 7. </w:t>
            </w:r>
            <w:r w:rsid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ęcznik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E2766C" w:rsidP="00E276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 z plusem 7. Zbiór zadań. </w:t>
            </w:r>
          </w:p>
        </w:tc>
        <w:tc>
          <w:tcPr>
            <w:tcW w:w="3969" w:type="dxa"/>
          </w:tcPr>
          <w:p w:rsidR="00DC3840" w:rsidRPr="00DC3840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aca zbiorowa pod redakcją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browolskiej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E2766C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raun, J. Lech, M. Pisarski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GWO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0/4/2017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iolo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uls życia”. Klasa 7 Podręcznik do biologii dla kla</w:t>
            </w:r>
            <w:r w:rsid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 siódmej szkoły podstawowej. 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Puls życia”. Klasa 7 Zeszyt ćwiczeń do biologii dla klasy siódmej szkoły podstawowej. 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Jefimow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Holeczek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Januszewska - Hasiec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/4/2017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potkanie ze Słowem” Podręcznik do nauki religii dla klasy I gimnazjum. (dla uczniów VII klasy)</w:t>
            </w:r>
          </w:p>
          <w:p w:rsidR="00DC3840" w:rsidRPr="00DC3840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. ks. Łaben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potkanie ze Słowem” Zeszyt ćwiczeń do religii dla klasy I gimnazjum. (dla uczniów VII klasy)</w:t>
            </w:r>
          </w:p>
          <w:p w:rsidR="00DC3840" w:rsidRPr="00DC3840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. ks. Łabendowicz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. St. Łabendowicz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Diecezjalne Sandomierz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-31-01/10-RA-1/12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lastyka 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Do dzieła” Podręcznik do klasy 7 szkoły podstawowej.</w:t>
            </w:r>
          </w:p>
        </w:tc>
        <w:tc>
          <w:tcPr>
            <w:tcW w:w="3969" w:type="dxa"/>
          </w:tcPr>
          <w:p w:rsidR="00DC3840" w:rsidRPr="008337F5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Ipczyńska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. Mrozowiak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Lekcja muzyki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7”</w:t>
              </w:r>
            </w:smartTag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mek, </w:t>
            </w:r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. Kilbach</w:t>
            </w:r>
          </w:p>
          <w:p w:rsidR="00DC3840" w:rsidRPr="00E2766C" w:rsidRDefault="00E2766C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do życia w rodzinie 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______________________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język niemiecki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s isDeutsch! Kompakt 7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s istDeutsch! Kompakt 7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Kamińska 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Kamińska </w:t>
            </w:r>
          </w:p>
        </w:tc>
        <w:tc>
          <w:tcPr>
            <w:tcW w:w="1560" w:type="dxa"/>
          </w:tcPr>
          <w:p w:rsidR="00DC3840" w:rsidRPr="00E2766C" w:rsidRDefault="00E2766C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/1/2017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Świat fizyki</w:t>
            </w:r>
            <w:r w:rsidR="00E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</w:t>
            </w:r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yka. Zbiór zadań</w:t>
            </w:r>
          </w:p>
        </w:tc>
        <w:tc>
          <w:tcPr>
            <w:tcW w:w="3969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Sagnowska, M. Rozenbajber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Rozenbajger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Szot-Gawlik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Godlewska</w:t>
            </w:r>
          </w:p>
          <w:p w:rsidR="00DC3840" w:rsidRPr="00DC3840" w:rsidRDefault="008337F5" w:rsidP="00833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WSiP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uald Subieta</w:t>
            </w:r>
          </w:p>
          <w:p w:rsidR="00DC3840" w:rsidRPr="00DC3840" w:rsidRDefault="00DC3840" w:rsidP="00DC3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/1/2017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ta Nowa</w:t>
            </w:r>
            <w:r w:rsidR="0020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ręcznik do geografii dla k</w:t>
            </w:r>
            <w:r w:rsidR="0083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y siódmej szkoły podstawowej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062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ta Nowa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zyt ćwiczeń do geografii dla klasy siódmej szkoły podstawowej </w:t>
            </w:r>
            <w:r w:rsidR="0087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</w:tcPr>
          <w:p w:rsidR="00207687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Malarz</w:t>
            </w:r>
            <w:r w:rsidR="0020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zubert</w:t>
            </w:r>
            <w:r w:rsidR="0020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DC3840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Rachwał</w:t>
            </w:r>
          </w:p>
          <w:p w:rsidR="00207687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337F5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Knopik, M. Kucharska, </w:t>
            </w:r>
          </w:p>
          <w:p w:rsidR="008337F5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. Przybył, K. Skomoroko, </w:t>
            </w:r>
          </w:p>
          <w:p w:rsidR="00207687" w:rsidRPr="00DC3840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Witek-Nowakowska</w:t>
            </w:r>
          </w:p>
        </w:tc>
        <w:tc>
          <w:tcPr>
            <w:tcW w:w="1560" w:type="dxa"/>
          </w:tcPr>
          <w:p w:rsidR="00DC3840" w:rsidRPr="00207687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/3/2017</w:t>
            </w:r>
          </w:p>
        </w:tc>
      </w:tr>
      <w:tr w:rsidR="00DC3840" w:rsidRPr="00DC3840" w:rsidTr="00490841">
        <w:tc>
          <w:tcPr>
            <w:tcW w:w="1951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6662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 Nowej Ery Podręcznik do chemii dla klasy siódmej szkoły podstawowej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:</w:t>
            </w:r>
          </w:p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emia Nowej Ery Zeszyt ćwiczeń do chemii dla klasy siódmej szkoły podstawowej. </w:t>
            </w:r>
          </w:p>
        </w:tc>
        <w:tc>
          <w:tcPr>
            <w:tcW w:w="3969" w:type="dxa"/>
          </w:tcPr>
          <w:p w:rsidR="00DC3840" w:rsidRPr="00DC3840" w:rsidRDefault="00207687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aw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. Kulawik,</w:t>
            </w:r>
            <w:r w:rsidR="0006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win</w:t>
            </w:r>
          </w:p>
          <w:p w:rsidR="00207687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Nowa Era</w:t>
            </w:r>
          </w:p>
          <w:p w:rsidR="00207687" w:rsidRDefault="00207687" w:rsidP="00207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3840" w:rsidRPr="00207687" w:rsidRDefault="00207687" w:rsidP="00207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Mańska, E. Megiel</w:t>
            </w:r>
          </w:p>
        </w:tc>
        <w:tc>
          <w:tcPr>
            <w:tcW w:w="1560" w:type="dxa"/>
          </w:tcPr>
          <w:p w:rsidR="00DC3840" w:rsidRPr="00DC3840" w:rsidRDefault="00DC3840" w:rsidP="00DC38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/1/2017</w:t>
            </w:r>
          </w:p>
        </w:tc>
      </w:tr>
    </w:tbl>
    <w:p w:rsidR="00DC3840" w:rsidRPr="00DC3840" w:rsidRDefault="00DC3840" w:rsidP="00DC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p w:rsidR="00DC3840" w:rsidRPr="00DC3840" w:rsidRDefault="0006298D" w:rsidP="0006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lastRenderedPageBreak/>
        <w:t>KLASA VIII</w:t>
      </w: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24"/>
          <w:u w:val="single"/>
          <w:lang w:eastAsia="pl-PL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6802"/>
        <w:gridCol w:w="3967"/>
        <w:gridCol w:w="1576"/>
      </w:tblGrid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 podręcznika/ wydawnict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7B3C64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E Słowa na start!8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–podręcznik d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a polskiego dla klasy ósmej szkoły podstawowej.</w:t>
            </w:r>
          </w:p>
          <w:p w:rsidR="00983FCA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983FCA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NOWE Słowa na start!8”. Zeszyt ćwiczeń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a polskiego dla klasy ósmej szkoły podstawowej.</w:t>
            </w:r>
          </w:p>
          <w:p w:rsidR="00983FCA" w:rsidRPr="00DC3840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21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Kościerzyńska, M. Chmiel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. Szulc, A. Gorzałczyńska-Mróz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91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91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Kuchta,</w:t>
            </w:r>
            <w:r w:rsidR="0024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Kościerzyńska,</w:t>
            </w:r>
          </w:p>
          <w:p w:rsidR="00983FCA" w:rsidRPr="00DC3840" w:rsidRDefault="00983FCA" w:rsidP="0091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Gin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a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a 8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odręcznik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asy ósmej szkoły podstawowej.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91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. Małkowski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83FCA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GWO</w:t>
            </w:r>
          </w:p>
          <w:p w:rsidR="00242DAD" w:rsidRPr="00DC3840" w:rsidRDefault="00242DAD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dza o społeczeństwie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ziś i jutro”. Podręcznik do wiedzy o społeczeństwie dla szkoły podstawowej.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B3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anicka, A. Janick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 Kucia - Mać</w:t>
            </w:r>
            <w:r w:rsidRPr="00B3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wska, T. Maćkowski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yd. WS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B34847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4/2017</w:t>
            </w: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983FCA" w:rsidRPr="00DC3840" w:rsidRDefault="00983FCA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epetytorium Ósmoklasisty”-podręcznik do języka angielskiego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:</w:t>
            </w:r>
          </w:p>
          <w:p w:rsidR="00983FCA" w:rsidRPr="008457E3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epetytorium Ósmoklasisty”- zeszyt ćwiczeń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CA" w:rsidRP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Malcolm Mann, Steve Taylore-Knowles, </w:t>
            </w:r>
          </w:p>
          <w:p w:rsidR="00983FCA" w:rsidRP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83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. Macmillan</w:t>
            </w:r>
          </w:p>
          <w:p w:rsidR="00983FCA" w:rsidRDefault="00983FCA" w:rsidP="00C2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rolina Kotorowicz, ZbigniewPokrzewiński</w:t>
            </w:r>
          </w:p>
          <w:p w:rsidR="00242DAD" w:rsidRPr="008457E3" w:rsidRDefault="00242DAD" w:rsidP="00AC6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niemiecki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 istDeutsch! KOMPAKT 8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 ist Deutsch! KOMPAKT 8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Kamińska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Nowa Era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Kamińska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4/2/2018</w:t>
            </w:r>
          </w:p>
        </w:tc>
      </w:tr>
      <w:tr w:rsidR="00983FCA" w:rsidRPr="00DC3840" w:rsidTr="00983FCA">
        <w:trPr>
          <w:trHeight w:val="11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yka z plusem 8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odręcznik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ca zbiorowa pod redakcją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obrowolskiej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G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/5/2018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zyka 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at fizyki 8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Sagnowska, M. Rozenbajber</w:t>
            </w:r>
          </w:p>
          <w:p w:rsidR="00983FCA" w:rsidRPr="00DC3840" w:rsidRDefault="00983FCA" w:rsidP="00AC6B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Rozenbaj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Szot-Gawl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83FCA" w:rsidRPr="00DC3840" w:rsidRDefault="00983FCA" w:rsidP="00AC6B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Godlewska</w:t>
            </w:r>
          </w:p>
          <w:p w:rsidR="00983FCA" w:rsidRDefault="00983FCA" w:rsidP="00AC6B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. WSiP</w:t>
            </w:r>
          </w:p>
          <w:p w:rsidR="00983FCA" w:rsidRPr="00DC3840" w:rsidRDefault="00983FCA" w:rsidP="0098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/1/2017</w:t>
            </w:r>
          </w:p>
        </w:tc>
      </w:tr>
      <w:tr w:rsidR="00983FCA" w:rsidRPr="00DC3840" w:rsidTr="00983FCA">
        <w:trPr>
          <w:trHeight w:val="5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Chemia Nowej Er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ręcznik do chem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klasy ósmej szkoły podstawowej.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Kulawik, 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awik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Litwin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/2/2018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uls Życia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Podręcznik do biologii d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y ósmej szkoły podstawowej.</w:t>
            </w:r>
          </w:p>
          <w:p w:rsidR="00983FCA" w:rsidRPr="00DC3840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Ćwiczenia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s Ż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eszyt ćwiczeń do biolog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klasy ósmej szkoły podstawow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242DAD" w:rsidRDefault="00983FCA" w:rsidP="00242D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ągin, A. Boczrowski, </w:t>
            </w:r>
            <w:r w:rsidR="0024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Sęktas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Holeczek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Januszewska-Hasi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/3/2018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eta Nowa -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ręcznik do geografii d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y ósmej szkoły podstawowej.</w:t>
            </w:r>
          </w:p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983FCA" w:rsidRPr="00DC3840" w:rsidRDefault="00983FCA" w:rsidP="0024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eta Nowa- zeszyt ćwiczeń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geografii d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y ósmej szkoły podstawow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Rachwał, D. Szczypiński</w:t>
            </w:r>
          </w:p>
          <w:p w:rsidR="00983FCA" w:rsidRPr="00DC3840" w:rsidRDefault="00983FCA" w:rsidP="0098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Przybył</w:t>
            </w:r>
          </w:p>
          <w:p w:rsidR="00983FCA" w:rsidRPr="00DC3840" w:rsidRDefault="00983FCA" w:rsidP="00AC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/4/2018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artystyczne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Aby nie ustać w drodze”– podręcznik do nauki  religii dla klasy II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mnazjum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ks. St. Łabendowicz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Aby nie ustać w drodze”–zeszyt ćwiczeń do religii dla klasy II gimnazjum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ks. St. Łabendowicz</w:t>
            </w:r>
          </w:p>
          <w:p w:rsidR="00983FCA" w:rsidRDefault="00983FCA" w:rsidP="00C2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C2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s. St. Łabendowicz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d. Diecezjalne Sandomierz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-32-01/10-ra-4/13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983FCA" w:rsidRDefault="00983FCA" w:rsidP="00983FCA">
            <w:pPr>
              <w:pStyle w:val="Nagwek1"/>
              <w:jc w:val="left"/>
              <w:rPr>
                <w:b w:val="0"/>
              </w:rPr>
            </w:pPr>
            <w:r w:rsidRPr="00983FCA">
              <w:rPr>
                <w:b w:val="0"/>
              </w:rPr>
              <w:t>„Żyję i działam bezpiecznie”</w:t>
            </w:r>
          </w:p>
          <w:p w:rsidR="00983FCA" w:rsidRDefault="00983FCA" w:rsidP="00983FCA">
            <w:pPr>
              <w:pStyle w:val="NormalnyWeb"/>
            </w:pPr>
            <w:r>
              <w:t>Podręcznik do edukacji dla bezpieczeństwa dla szkoły podstawowej</w:t>
            </w:r>
          </w:p>
          <w:p w:rsidR="00983FCA" w:rsidRPr="00E871A2" w:rsidRDefault="00983FCA" w:rsidP="00E8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983FCA" w:rsidRDefault="00983FCA" w:rsidP="0098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  <w:r w:rsidRPr="0098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983FCA" w:rsidRDefault="00983FCA" w:rsidP="009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Nr dopuszczenia:</w:t>
            </w: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ychowanie do życia w rodzinie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z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83FCA" w:rsidRPr="00DC3840" w:rsidTr="00983F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z podręcznika</w:t>
            </w:r>
          </w:p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CA" w:rsidRPr="00DC3840" w:rsidRDefault="00983FCA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856EA6" w:rsidRDefault="00856EA6" w:rsidP="00856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8762BC" w:rsidRDefault="008762BC" w:rsidP="00856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</w:pPr>
    </w:p>
    <w:p w:rsidR="00DC3840" w:rsidRPr="00DC3840" w:rsidRDefault="00092909" w:rsidP="00DC3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pl-PL"/>
        </w:rPr>
        <w:t>KLASA III GIMNAZJUM</w:t>
      </w:r>
    </w:p>
    <w:p w:rsidR="00DC3840" w:rsidRPr="00092909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662"/>
        <w:gridCol w:w="3828"/>
        <w:gridCol w:w="141"/>
        <w:gridCol w:w="1560"/>
      </w:tblGrid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podręczni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 podręcznika/ wydawnict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7B3C64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dopuszczenia</w:t>
            </w:r>
          </w:p>
        </w:tc>
      </w:tr>
      <w:tr w:rsidR="00DC3840" w:rsidRPr="00DC3840" w:rsidTr="00242DAD">
        <w:trPr>
          <w:trHeight w:val="18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5E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ęzyk polski</w:t>
            </w:r>
          </w:p>
          <w:p w:rsidR="00AC6B5E" w:rsidRPr="00AC6B5E" w:rsidRDefault="00AC6B5E" w:rsidP="00AC6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840" w:rsidRPr="00AC6B5E" w:rsidRDefault="00DC3840" w:rsidP="00AC6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Słowa na czasie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podręcznik d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ęzyka polskiego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gimnazj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3</w:t>
            </w: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4A5" w:rsidRDefault="009634A5" w:rsidP="00AC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zyt ćwiczeń:</w:t>
            </w:r>
          </w:p>
          <w:p w:rsidR="00DC3840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polski dla gimnazjum 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Chmiel, P. Doroszewski, 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 Herman, Z. Pomirska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Kuchta, J. Kościerzyń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/5,6/2017/z1</w:t>
            </w:r>
          </w:p>
          <w:p w:rsidR="00DC3840" w:rsidRPr="009634A5" w:rsidRDefault="00DC3840" w:rsidP="00963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a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242DAD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Podróże w czasie”.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a III. Podręcznik do gimnazjum.</w:t>
            </w:r>
          </w:p>
          <w:p w:rsidR="00DC3840" w:rsidRDefault="00DC3840" w:rsidP="001C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EC8" w:rsidRPr="00DC3840" w:rsidRDefault="001C5EC8" w:rsidP="001C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zyt ćwiczeń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242DAD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. Małkowski,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Rześniowiecki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2DAD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G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/3/2011</w:t>
            </w: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1C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ziś i jutro”-</w:t>
            </w:r>
            <w:r w:rsidR="001C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ęcznik do wiedzy o społeczeństwie dla gimnazjum</w:t>
            </w:r>
            <w:r w:rsidR="001C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z. </w:t>
            </w:r>
            <w:r w:rsidR="001C5EC8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242DAD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Janicka, A. Janicki,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Kucia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Maćkowski</w:t>
            </w: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Nowa 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ngman Repetyto</w:t>
            </w:r>
            <w:r w:rsidR="00C2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um</w:t>
            </w:r>
            <w:r w:rsidR="001C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nazjalne (2015)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C27C76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Kilbey ,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Umińska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Trapnell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yd. Person Longm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niemieck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s istDeutsch! KOMPAKT 3  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 ist</w:t>
            </w:r>
            <w:r w:rsidR="001C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utsch! KOMPAKT 3  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anta Kamińska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Nowa 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/3/2013</w:t>
            </w: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yka 3. Podręcznik dla gimnazjum.</w:t>
            </w:r>
            <w:r w:rsidR="0096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wa wersja</w:t>
            </w: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4A5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ór zadań. Matematyka 3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ca zbiorowa pod redakcją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browolskiej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raun, J. Lech, M. Pisarski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G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/3/2016/z1</w:t>
            </w: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yka z astronomi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tkanie z fizyką </w:t>
            </w:r>
            <w:r w:rsidR="0096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ęść </w:t>
            </w: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4 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B16E0B" w:rsidP="00DC3840">
            <w:pPr>
              <w:keepNext/>
              <w:shd w:val="clear" w:color="auto" w:fill="FFFFFF"/>
              <w:spacing w:before="75" w:after="75" w:line="315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DC3840" w:rsidRPr="00DC3840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>G</w:t>
              </w:r>
              <w:r w:rsidR="009634A5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>.</w:t>
              </w:r>
              <w:r w:rsidR="00DC3840" w:rsidRPr="00DC3840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 xml:space="preserve"> Francuz-Ornat</w:t>
              </w:r>
            </w:hyperlink>
            <w:r w:rsidR="001C5E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, </w:t>
            </w:r>
            <w:hyperlink r:id="rId9" w:history="1">
              <w:r w:rsidR="009634A5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>T.</w:t>
              </w:r>
              <w:r w:rsidR="00DC3840" w:rsidRPr="00DC3840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 xml:space="preserve"> Kulawik</w:t>
              </w:r>
            </w:hyperlink>
            <w:r w:rsidR="00DC3840" w:rsidRPr="00DC38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hyperlink r:id="rId10" w:history="1">
              <w:r w:rsidR="009634A5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 xml:space="preserve">M. </w:t>
              </w:r>
              <w:r w:rsidR="00DC3840" w:rsidRPr="00DC3840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lang w:eastAsia="pl-PL"/>
                </w:rPr>
                <w:t>Nowo</w:t>
              </w:r>
            </w:hyperlink>
            <w:r w:rsidR="009634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tny-Różanska</w:t>
            </w: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.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/3/2010/2015</w:t>
            </w:r>
          </w:p>
          <w:p w:rsidR="009634A5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4A5" w:rsidRPr="00DC3840" w:rsidRDefault="009634A5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/4/2011/2016</w:t>
            </w:r>
          </w:p>
        </w:tc>
      </w:tr>
      <w:tr w:rsidR="00DC3840" w:rsidRPr="00DC3840" w:rsidTr="00092909">
        <w:trPr>
          <w:trHeight w:val="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Chemia Nowej Ery Część 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”</w:t>
              </w:r>
            </w:smartTag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ręcznik do chemii dla gimnazjum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Chemia Nowej Ery Część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”</w:t>
              </w:r>
            </w:smartTag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Zeszyt ćwiczeń dla gimnazjum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Kulawik, T.Kulawik,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Litwin</w:t>
            </w:r>
          </w:p>
          <w:p w:rsidR="000277CB" w:rsidRDefault="000277CB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0277CB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Mańska, E. Megiel</w:t>
            </w:r>
          </w:p>
          <w:p w:rsid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1C5EC8" w:rsidRPr="00DC3840" w:rsidRDefault="001C5EC8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3/2009/2015</w:t>
            </w: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PULS ŻYCIA </w:t>
            </w:r>
            <w:smartTag w:uri="urn:schemas-microsoft-com:office:smarttags" w:element="metricconverter">
              <w:smartTagPr>
                <w:attr w:name="ProductID" w:val="3 ”"/>
              </w:smartTagPr>
              <w:r w:rsidRPr="00DC38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 ”</w:t>
              </w:r>
            </w:smartTag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odręcznik do biologii dla gimnazjum</w:t>
            </w: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ls życia 3 Zeszyt ćwiczeń do biologii dla gimnazjum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Sągin, M. Sęktas, A. Boczarski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Holeczek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Januszewska-Hasi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3/2010/2016</w:t>
            </w:r>
          </w:p>
          <w:p w:rsidR="00DC3840" w:rsidRPr="00DC3840" w:rsidRDefault="00DC3840" w:rsidP="000C0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840" w:rsidRPr="00DC3840" w:rsidTr="001C5EC8">
        <w:trPr>
          <w:trHeight w:val="9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Default="000277CB" w:rsidP="00027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ls Ziemi - </w:t>
            </w:r>
            <w:r w:rsidR="00DC3840"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ęcznik do geografii dla gimnazjum</w:t>
            </w:r>
          </w:p>
          <w:p w:rsidR="000277CB" w:rsidRDefault="000277CB" w:rsidP="00027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7CB" w:rsidRDefault="000277CB" w:rsidP="00027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7CB" w:rsidRPr="00DC3840" w:rsidRDefault="000277CB" w:rsidP="00027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0277CB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Malarz</w:t>
            </w: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Nowa Era</w:t>
            </w: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02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/2010</w:t>
            </w:r>
            <w:r w:rsidR="0002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6</w:t>
            </w: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Żyć w miłości Boga”– podręcznik do nauki  religii dla klasy III  gimnazjum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ks. St. Łabendowicz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Żyć w miłości Boga”– zeszyt ćwiczeń do religii dla klasy III  gimnazjum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ks. St. Łabendowicz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. St. Łabendowicz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d. Diecezjalne Sandomierz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-33-01/10-RA-3/14</w:t>
            </w:r>
          </w:p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nie do życia w rodzi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 podręczni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840" w:rsidRPr="00DC3840" w:rsidTr="000929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19" w:rsidRPr="00AC7E19" w:rsidRDefault="00DC3840" w:rsidP="00AC7E19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E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„ </w:t>
            </w:r>
            <w:r w:rsidR="00AC7E19" w:rsidRPr="00AC7E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Żyję i działam bezpiecznie. </w:t>
            </w:r>
            <w:r w:rsidR="00AC7E19" w:rsidRPr="00AC7E19">
              <w:rPr>
                <w:rFonts w:ascii="Times New Roman" w:hAnsi="Times New Roman"/>
                <w:b w:val="0"/>
                <w:sz w:val="24"/>
                <w:szCs w:val="24"/>
              </w:rPr>
              <w:t>Podręcznik do edukacji dla bezpieczeństwa dla gimnazjum</w:t>
            </w:r>
            <w:r w:rsidR="00AC7E19"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</w:p>
          <w:p w:rsidR="00DC3840" w:rsidRPr="00DC3840" w:rsidRDefault="00DC3840" w:rsidP="00E8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Default="00AC7E19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osław Słoma, Grzegorz Zając</w:t>
            </w:r>
          </w:p>
          <w:p w:rsidR="00AC7E19" w:rsidRPr="00DC3840" w:rsidRDefault="00AC7E19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3840" w:rsidRPr="00DC3840" w:rsidRDefault="00DC3840" w:rsidP="00E8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. </w:t>
            </w:r>
            <w:r w:rsidR="00E87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40" w:rsidRPr="00DC3840" w:rsidRDefault="00DC3840" w:rsidP="00DC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E19" w:rsidRPr="00DC3840" w:rsidTr="001C5EC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19" w:rsidRPr="00DC3840" w:rsidRDefault="00AC7E19" w:rsidP="00E2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artysty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19" w:rsidRPr="00DC3840" w:rsidRDefault="00AC7E19" w:rsidP="00E2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 podręczni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19" w:rsidRPr="00DC3840" w:rsidRDefault="00AC7E19" w:rsidP="00E2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19" w:rsidRPr="00DC3840" w:rsidRDefault="00AC7E19" w:rsidP="00E2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840" w:rsidRPr="00DC3840" w:rsidRDefault="00DC3840" w:rsidP="00DC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21A9" w:rsidRDefault="006421A9"/>
    <w:sectPr w:rsidR="006421A9" w:rsidSect="00DC3840">
      <w:footerReference w:type="default" r:id="rId11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8E" w:rsidRDefault="00274B8E" w:rsidP="001C3E0B">
      <w:pPr>
        <w:spacing w:after="0" w:line="240" w:lineRule="auto"/>
      </w:pPr>
      <w:r>
        <w:separator/>
      </w:r>
    </w:p>
  </w:endnote>
  <w:endnote w:type="continuationSeparator" w:id="1">
    <w:p w:rsidR="00274B8E" w:rsidRDefault="00274B8E" w:rsidP="001C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41" w:rsidRDefault="00490841">
    <w:pPr>
      <w:pStyle w:val="Stopka"/>
    </w:pPr>
  </w:p>
  <w:p w:rsidR="00490841" w:rsidRDefault="004908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8E" w:rsidRDefault="00274B8E" w:rsidP="001C3E0B">
      <w:pPr>
        <w:spacing w:after="0" w:line="240" w:lineRule="auto"/>
      </w:pPr>
      <w:r>
        <w:separator/>
      </w:r>
    </w:p>
  </w:footnote>
  <w:footnote w:type="continuationSeparator" w:id="1">
    <w:p w:rsidR="00274B8E" w:rsidRDefault="00274B8E" w:rsidP="001C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1752"/>
    <w:multiLevelType w:val="hybridMultilevel"/>
    <w:tmpl w:val="4A667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28FF"/>
    <w:multiLevelType w:val="hybridMultilevel"/>
    <w:tmpl w:val="EB662B44"/>
    <w:lvl w:ilvl="0" w:tplc="C4C8C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55BC"/>
    <w:multiLevelType w:val="hybridMultilevel"/>
    <w:tmpl w:val="F184D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018E2"/>
    <w:multiLevelType w:val="hybridMultilevel"/>
    <w:tmpl w:val="BE6CE3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1C8A"/>
    <w:multiLevelType w:val="hybridMultilevel"/>
    <w:tmpl w:val="B970A490"/>
    <w:lvl w:ilvl="0" w:tplc="F88E2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40"/>
    <w:rsid w:val="000277CB"/>
    <w:rsid w:val="0005322E"/>
    <w:rsid w:val="0006298D"/>
    <w:rsid w:val="000761AB"/>
    <w:rsid w:val="00092909"/>
    <w:rsid w:val="000C0B72"/>
    <w:rsid w:val="0010537C"/>
    <w:rsid w:val="001931AF"/>
    <w:rsid w:val="001C3E0B"/>
    <w:rsid w:val="001C5EC8"/>
    <w:rsid w:val="001F2B3A"/>
    <w:rsid w:val="00207687"/>
    <w:rsid w:val="0021518B"/>
    <w:rsid w:val="002411CB"/>
    <w:rsid w:val="00242DAD"/>
    <w:rsid w:val="00257CE8"/>
    <w:rsid w:val="00274B8E"/>
    <w:rsid w:val="0034155F"/>
    <w:rsid w:val="00350FD8"/>
    <w:rsid w:val="0037714D"/>
    <w:rsid w:val="003B5DDB"/>
    <w:rsid w:val="003C59DA"/>
    <w:rsid w:val="00470C6E"/>
    <w:rsid w:val="00490841"/>
    <w:rsid w:val="004E47D1"/>
    <w:rsid w:val="004F3BF3"/>
    <w:rsid w:val="005773D6"/>
    <w:rsid w:val="005B3497"/>
    <w:rsid w:val="006128CD"/>
    <w:rsid w:val="006171B0"/>
    <w:rsid w:val="006421A9"/>
    <w:rsid w:val="007A1AF4"/>
    <w:rsid w:val="007B3C64"/>
    <w:rsid w:val="00805A67"/>
    <w:rsid w:val="008337F5"/>
    <w:rsid w:val="00856EA6"/>
    <w:rsid w:val="008762BC"/>
    <w:rsid w:val="009129E2"/>
    <w:rsid w:val="00932E82"/>
    <w:rsid w:val="009634A5"/>
    <w:rsid w:val="00972793"/>
    <w:rsid w:val="00983FCA"/>
    <w:rsid w:val="00A67747"/>
    <w:rsid w:val="00AC6B5E"/>
    <w:rsid w:val="00AC7E19"/>
    <w:rsid w:val="00B16E0B"/>
    <w:rsid w:val="00B3249B"/>
    <w:rsid w:val="00B34847"/>
    <w:rsid w:val="00B5742F"/>
    <w:rsid w:val="00B81853"/>
    <w:rsid w:val="00BC1610"/>
    <w:rsid w:val="00C22325"/>
    <w:rsid w:val="00C27C76"/>
    <w:rsid w:val="00CC5789"/>
    <w:rsid w:val="00CD1FB7"/>
    <w:rsid w:val="00CE0EE3"/>
    <w:rsid w:val="00CF341E"/>
    <w:rsid w:val="00D8157C"/>
    <w:rsid w:val="00DC3840"/>
    <w:rsid w:val="00E253E7"/>
    <w:rsid w:val="00E2766C"/>
    <w:rsid w:val="00E418DE"/>
    <w:rsid w:val="00E871A2"/>
    <w:rsid w:val="00F74B97"/>
    <w:rsid w:val="00FF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14D"/>
  </w:style>
  <w:style w:type="paragraph" w:styleId="Nagwek1">
    <w:name w:val="heading 1"/>
    <w:basedOn w:val="Normalny"/>
    <w:next w:val="Normalny"/>
    <w:link w:val="Nagwek1Znak"/>
    <w:qFormat/>
    <w:rsid w:val="00DC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38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38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8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384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384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840"/>
  </w:style>
  <w:style w:type="paragraph" w:styleId="HTML-wstpniesformatowany">
    <w:name w:val="HTML Preformatted"/>
    <w:basedOn w:val="Normalny"/>
    <w:link w:val="HTML-wstpniesformatowanyZnak"/>
    <w:unhideWhenUsed/>
    <w:rsid w:val="00DC3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C38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C384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C3840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C3840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C3840"/>
    <w:rPr>
      <w:rFonts w:ascii="Times New Roman" w:eastAsia="Times New Roman" w:hAnsi="Times New Roman" w:cs="Times New Roman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C3840"/>
    <w:pPr>
      <w:spacing w:after="0" w:line="240" w:lineRule="auto"/>
      <w:ind w:left="224"/>
      <w:jc w:val="both"/>
    </w:pPr>
    <w:rPr>
      <w:rFonts w:ascii="Times New Roman" w:eastAsia="Times New Roman" w:hAnsi="Times New Roman" w:cs="Times New Roman"/>
      <w:sz w:val="32"/>
      <w:szCs w:val="32"/>
      <w:vertAlign w:val="superscript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840"/>
    <w:rPr>
      <w:rFonts w:ascii="Times New Roman" w:eastAsia="Times New Roman" w:hAnsi="Times New Roman" w:cs="Times New Roman"/>
      <w:sz w:val="32"/>
      <w:szCs w:val="32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8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38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38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C3840"/>
    <w:rPr>
      <w:b/>
      <w:bCs/>
    </w:rPr>
  </w:style>
  <w:style w:type="character" w:styleId="Uwydatnienie">
    <w:name w:val="Emphasis"/>
    <w:basedOn w:val="Domylnaczcionkaakapitu"/>
    <w:uiPriority w:val="20"/>
    <w:qFormat/>
    <w:rsid w:val="00DC3840"/>
    <w:rPr>
      <w:i/>
      <w:iCs/>
    </w:rPr>
  </w:style>
  <w:style w:type="paragraph" w:customStyle="1" w:styleId="Standard">
    <w:name w:val="Standard"/>
    <w:rsid w:val="00DC3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8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8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C38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1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7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las.pl/s/wyniki/k/autor/id/4913/Grazyna-Francuz-Orn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olas.pl/s/wyniki/k/autor/id/119151/Maria-Now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olas.pl/s/wyniki/k/autor/id/4914/Teresa-Kulaw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9A22-2DD0-4CB4-9D2E-FC2C5B7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icedyrektor</cp:lastModifiedBy>
  <cp:revision>17</cp:revision>
  <cp:lastPrinted>2018-07-26T09:16:00Z</cp:lastPrinted>
  <dcterms:created xsi:type="dcterms:W3CDTF">2018-05-31T15:43:00Z</dcterms:created>
  <dcterms:modified xsi:type="dcterms:W3CDTF">2018-07-26T10:18:00Z</dcterms:modified>
</cp:coreProperties>
</file>